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715CE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имущественных и жилищных отношений мэрии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 w:rsidR="006867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715CE0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</w:t>
            </w:r>
            <w:r w:rsidR="007D0F3D" w:rsidRPr="007D0F3D">
              <w:rPr>
                <w:rFonts w:ascii="Times New Roman" w:hAnsi="Times New Roman"/>
              </w:rPr>
              <w:t xml:space="preserve">в </w:t>
            </w:r>
            <w:r w:rsidR="00715CE0">
              <w:rPr>
                <w:rFonts w:ascii="Times New Roman" w:hAnsi="Times New Roman"/>
              </w:rPr>
              <w:t>по улице Пролетарской, дом 46</w:t>
            </w:r>
            <w:r w:rsidR="00D55D9B">
              <w:rPr>
                <w:rFonts w:ascii="Times New Roman" w:hAnsi="Times New Roman"/>
              </w:rPr>
              <w:t xml:space="preserve"> </w:t>
            </w:r>
            <w:r w:rsidR="00AA1195" w:rsidRPr="00AA1195">
              <w:rPr>
                <w:rFonts w:ascii="Times New Roman" w:hAnsi="Times New Roman"/>
              </w:rPr>
              <w:t xml:space="preserve">(рекламная конструкция № </w:t>
            </w:r>
            <w:r w:rsidR="00715CE0">
              <w:rPr>
                <w:rFonts w:ascii="Times New Roman" w:hAnsi="Times New Roman"/>
              </w:rPr>
              <w:t>56</w:t>
            </w:r>
            <w:r w:rsidR="00AA1195"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77F" w:rsidRDefault="00715CE0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4</w:t>
            </w:r>
            <w:r w:rsidR="001B4A62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марта</w:t>
            </w:r>
          </w:p>
          <w:p w:rsidR="00157E3F" w:rsidRPr="00273871" w:rsidRDefault="00AA1195" w:rsidP="00715CE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</w:t>
            </w:r>
            <w:r w:rsidR="00715CE0"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  <w:r w:rsidR="0068677F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>г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.                       (</w:t>
            </w:r>
            <w:r w:rsidR="007D0F3D">
              <w:rPr>
                <w:rFonts w:ascii="Times New Roman" w:eastAsiaTheme="minorHAnsi" w:hAnsi="Times New Roman"/>
                <w:bCs/>
                <w:lang w:eastAsia="en-US"/>
              </w:rPr>
              <w:t>рассмотрение заявок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715CE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 w:rsidR="00715CE0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CE0" w:rsidRDefault="00715CE0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асовский Ш.В.</w:t>
            </w:r>
          </w:p>
          <w:p w:rsidR="00157E3F" w:rsidRPr="00273871" w:rsidRDefault="001B4A62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68677F">
              <w:rPr>
                <w:rFonts w:ascii="Times New Roman" w:hAnsi="Times New Roman"/>
                <w:lang w:eastAsia="en-US"/>
              </w:rPr>
              <w:t>(</w:t>
            </w:r>
            <w:r w:rsidR="001C1C76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  <w:r w:rsidR="0068677F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15CE0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467B5-1F42-4022-A20C-867AEE39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0DC-D78C-4351-8430-230D91E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Наталья Афанасьева</cp:lastModifiedBy>
  <cp:revision>2</cp:revision>
  <cp:lastPrinted>2013-08-13T00:22:00Z</cp:lastPrinted>
  <dcterms:created xsi:type="dcterms:W3CDTF">2023-03-27T04:20:00Z</dcterms:created>
  <dcterms:modified xsi:type="dcterms:W3CDTF">2023-03-27T04:20:00Z</dcterms:modified>
</cp:coreProperties>
</file>